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B956C1" w:rsidRDefault="00A31BF2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="00CE52DE">
        <w:t xml:space="preserve"> do </w:t>
      </w:r>
      <w:r w:rsidR="007B46D8">
        <w:t>SIWZ</w:t>
      </w:r>
    </w:p>
    <w:p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:rsidR="0085402A" w:rsidRPr="002A4C69" w:rsidRDefault="0085402A" w:rsidP="0085402A">
      <w:pPr>
        <w:jc w:val="center"/>
        <w:rPr>
          <w:b/>
          <w:szCs w:val="24"/>
        </w:rPr>
      </w:pPr>
      <w:r>
        <w:rPr>
          <w:b/>
          <w:szCs w:val="24"/>
        </w:rPr>
        <w:t>na serwis urządzeń technologicznych marki Gardner Denver/</w:t>
      </w:r>
      <w:proofErr w:type="spellStart"/>
      <w:r>
        <w:rPr>
          <w:b/>
          <w:szCs w:val="24"/>
        </w:rPr>
        <w:t>Comp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ir</w:t>
      </w:r>
      <w:proofErr w:type="spellEnd"/>
      <w:r>
        <w:rPr>
          <w:b/>
          <w:szCs w:val="24"/>
        </w:rPr>
        <w:t xml:space="preserve"> procesu wytwarzania sprężonego powietrza</w:t>
      </w:r>
    </w:p>
    <w:p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6248D4">
        <w:t>.......</w:t>
      </w:r>
    </w:p>
    <w:p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:rsidR="006248D4" w:rsidRDefault="006248D4" w:rsidP="002273C5">
      <w:pPr>
        <w:spacing w:line="360" w:lineRule="auto"/>
      </w:pPr>
      <w:r>
        <w:t>NIP: ……………………………………………REGON: ………………………………….</w:t>
      </w:r>
    </w:p>
    <w:p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:rsidR="002273C5" w:rsidRPr="00B956C1" w:rsidRDefault="002273C5" w:rsidP="002273C5">
      <w:pPr>
        <w:spacing w:after="80"/>
        <w:jc w:val="both"/>
      </w:pPr>
    </w:p>
    <w:p w:rsidR="00FA5317" w:rsidRDefault="005004CE" w:rsidP="00FA5317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a </w:t>
      </w:r>
      <w:r w:rsidR="007D625D"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serwis urządzeń technologicznych marki Gardner Denver/</w:t>
      </w:r>
      <w:proofErr w:type="spellStart"/>
      <w:r w:rsidR="007D625D"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Comp</w:t>
      </w:r>
      <w:proofErr w:type="spellEnd"/>
      <w:r w:rsidR="007D625D"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proofErr w:type="spellStart"/>
      <w:r w:rsidR="007D625D"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Air</w:t>
      </w:r>
      <w:proofErr w:type="spellEnd"/>
      <w:r w:rsidR="007D625D"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procesu wytwarzania sprężonego powietrza</w:t>
      </w:r>
      <w:r w:rsidR="007D625D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(nr</w:t>
      </w:r>
      <w:r w:rsidR="00514A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 postępowania </w:t>
      </w:r>
      <w:r w:rsid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48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7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</w:t>
      </w:r>
      <w:r w:rsid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następujących warunkach</w:t>
      </w:r>
      <w:r w:rsidR="005419E6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5419E6" w:rsidRDefault="005419E6" w:rsidP="005419E6">
      <w:pPr>
        <w:pStyle w:val="Akapitzlist"/>
        <w:numPr>
          <w:ilvl w:val="0"/>
          <w:numId w:val="7"/>
        </w:numPr>
        <w:spacing w:after="0" w:afterAutospacing="0"/>
        <w:ind w:left="71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514A26"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na </w:t>
      </w:r>
      <w:r w:rsidR="00514A26" w:rsidRPr="003075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brutto</w:t>
      </w:r>
      <w:r w:rsidR="00F84B0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*</w:t>
      </w: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</w:t>
      </w:r>
      <w:r w:rsidR="00307548">
        <w:rPr>
          <w:rFonts w:ascii="Times New Roman" w:eastAsia="Times New Roman" w:hAnsi="Times New Roman"/>
          <w:b/>
          <w:sz w:val="24"/>
          <w:szCs w:val="24"/>
          <w:lang w:eastAsia="pl-PL"/>
        </w:rPr>
        <w:t>przeglądy serwisowe</w:t>
      </w:r>
      <w:r w:rsidR="0010335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307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07548" w:rsidRPr="00307548" w:rsidRDefault="00307548" w:rsidP="00307548">
      <w:pPr>
        <w:ind w:left="357"/>
        <w:jc w:val="both"/>
        <w:rPr>
          <w:b/>
          <w:szCs w:val="24"/>
        </w:rPr>
      </w:pPr>
    </w:p>
    <w:p w:rsidR="00307548" w:rsidRPr="00307548" w:rsidRDefault="0030754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 w:rsidRPr="00307548">
        <w:rPr>
          <w:szCs w:val="24"/>
        </w:rPr>
        <w:t>Przegląd nr 1 ………</w:t>
      </w:r>
      <w:r>
        <w:rPr>
          <w:szCs w:val="24"/>
        </w:rPr>
        <w:t>..</w:t>
      </w:r>
      <w:r w:rsidRPr="00307548">
        <w:rPr>
          <w:szCs w:val="24"/>
        </w:rPr>
        <w:t>…… zł brutto</w:t>
      </w:r>
    </w:p>
    <w:p w:rsidR="00307548" w:rsidRPr="00307548" w:rsidRDefault="0030754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 w:rsidRPr="00307548">
        <w:rPr>
          <w:szCs w:val="24"/>
        </w:rPr>
        <w:t xml:space="preserve"> Przegląd nr 2 …………… zł brutto</w:t>
      </w:r>
    </w:p>
    <w:p w:rsidR="00307548" w:rsidRPr="00307548" w:rsidRDefault="0030754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 w:rsidRPr="00307548">
        <w:rPr>
          <w:szCs w:val="24"/>
        </w:rPr>
        <w:t xml:space="preserve"> Przegląd nr 3 …………… zł brutto</w:t>
      </w:r>
    </w:p>
    <w:p w:rsidR="00307548" w:rsidRPr="00307548" w:rsidRDefault="0030754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 w:rsidRPr="00307548">
        <w:rPr>
          <w:szCs w:val="24"/>
        </w:rPr>
        <w:t xml:space="preserve"> Przegląd nr 4 …………… zł brutto</w:t>
      </w:r>
    </w:p>
    <w:p w:rsidR="00307548" w:rsidRPr="00307548" w:rsidRDefault="0030754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 w:rsidRPr="00307548">
        <w:rPr>
          <w:szCs w:val="24"/>
        </w:rPr>
        <w:t xml:space="preserve"> Przegląd nr 5 …………… zł brutto</w:t>
      </w:r>
    </w:p>
    <w:p w:rsidR="00307548" w:rsidRPr="00307548" w:rsidRDefault="0030754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 w:rsidRPr="00307548">
        <w:rPr>
          <w:szCs w:val="24"/>
        </w:rPr>
        <w:t xml:space="preserve"> Przegląd nr 6 …………… zł brutto</w:t>
      </w:r>
    </w:p>
    <w:p w:rsidR="00307548" w:rsidRPr="00307548" w:rsidRDefault="0030754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 w:rsidRPr="00307548">
        <w:rPr>
          <w:szCs w:val="24"/>
        </w:rPr>
        <w:t xml:space="preserve"> Przegląd nr 7 …………… zł brutto</w:t>
      </w:r>
    </w:p>
    <w:p w:rsidR="00307548" w:rsidRDefault="00307548" w:rsidP="00055334">
      <w:pPr>
        <w:numPr>
          <w:ilvl w:val="2"/>
          <w:numId w:val="7"/>
        </w:numPr>
        <w:ind w:left="1276"/>
        <w:jc w:val="both"/>
        <w:rPr>
          <w:szCs w:val="24"/>
        </w:rPr>
      </w:pPr>
      <w:r w:rsidRPr="00307548">
        <w:rPr>
          <w:szCs w:val="24"/>
        </w:rPr>
        <w:t xml:space="preserve"> Przegląd nr 8 …………… zł brutto</w:t>
      </w:r>
    </w:p>
    <w:p w:rsidR="0010335E" w:rsidRDefault="0010335E" w:rsidP="0010335E">
      <w:pPr>
        <w:ind w:left="709"/>
        <w:jc w:val="both"/>
        <w:rPr>
          <w:szCs w:val="24"/>
        </w:rPr>
      </w:pPr>
    </w:p>
    <w:p w:rsidR="0010335E" w:rsidRPr="0010335E" w:rsidRDefault="0010335E" w:rsidP="0010335E">
      <w:pPr>
        <w:ind w:left="709"/>
        <w:jc w:val="both"/>
        <w:rPr>
          <w:b/>
          <w:szCs w:val="24"/>
        </w:rPr>
      </w:pPr>
      <w:r w:rsidRPr="0010335E">
        <w:rPr>
          <w:b/>
          <w:szCs w:val="24"/>
        </w:rPr>
        <w:t>co daje łączną kwotę (suma wszystkich ośmiu przeglądów) …………………… zł brutto</w:t>
      </w:r>
    </w:p>
    <w:p w:rsidR="00307548" w:rsidRPr="00307548" w:rsidRDefault="00307548" w:rsidP="00307548">
      <w:pPr>
        <w:ind w:left="357"/>
        <w:jc w:val="both"/>
        <w:rPr>
          <w:b/>
          <w:szCs w:val="24"/>
        </w:rPr>
      </w:pPr>
    </w:p>
    <w:p w:rsidR="00307548" w:rsidRDefault="00055334" w:rsidP="00055334">
      <w:pPr>
        <w:pStyle w:val="Akapitzlist"/>
        <w:numPr>
          <w:ilvl w:val="0"/>
          <w:numId w:val="7"/>
        </w:numPr>
        <w:spacing w:before="0" w:beforeAutospacing="0" w:after="0" w:afterAutospacing="0"/>
        <w:ind w:left="71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Pr="0005533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brutto</w:t>
      </w:r>
      <w:r w:rsidR="00F84B0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*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</w:t>
      </w:r>
      <w:r w:rsidR="005854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boczogodzinę za usługi napraw pozagwarancyjnych …………….. zł</w:t>
      </w:r>
    </w:p>
    <w:p w:rsidR="00055334" w:rsidRDefault="00055334" w:rsidP="00055334">
      <w:pPr>
        <w:ind w:left="357"/>
        <w:jc w:val="both"/>
        <w:rPr>
          <w:b/>
          <w:szCs w:val="24"/>
        </w:rPr>
      </w:pPr>
    </w:p>
    <w:p w:rsidR="00F84B05" w:rsidRPr="00F36657" w:rsidRDefault="00F84B05" w:rsidP="00F84B05">
      <w:pPr>
        <w:spacing w:before="20" w:beforeAutospacing="1" w:after="20" w:afterAutospacing="1"/>
        <w:ind w:left="357"/>
        <w:contextualSpacing/>
        <w:jc w:val="both"/>
        <w:rPr>
          <w:rFonts w:eastAsia="Calibri"/>
          <w:szCs w:val="24"/>
          <w:lang w:eastAsia="en-US"/>
        </w:rPr>
      </w:pPr>
      <w:r w:rsidRPr="00F84B05">
        <w:rPr>
          <w:rFonts w:eastAsia="Calibri"/>
          <w:b/>
          <w:sz w:val="28"/>
          <w:szCs w:val="28"/>
          <w:lang w:eastAsia="en-US"/>
        </w:rPr>
        <w:t>*</w:t>
      </w:r>
      <w:r>
        <w:rPr>
          <w:rFonts w:eastAsia="Calibri"/>
          <w:szCs w:val="24"/>
          <w:lang w:eastAsia="en-US"/>
        </w:rPr>
        <w:t xml:space="preserve"> z zastrzeżeniem, że </w:t>
      </w:r>
      <w:r w:rsidRPr="00B956C1">
        <w:t xml:space="preserve">w przypadku, o którym mowa w art. 91 ust. 3a ustawy Prawo zamówień </w:t>
      </w:r>
      <w:r>
        <w:t>publicznych zgodnie z zapisami rozdziału</w:t>
      </w:r>
      <w:r w:rsidRPr="00B956C1">
        <w:t xml:space="preserve"> </w:t>
      </w:r>
      <w:r>
        <w:t>XIX ust. 4</w:t>
      </w:r>
      <w:r w:rsidRPr="00B956C1">
        <w:t xml:space="preserve"> SIWZ</w:t>
      </w:r>
      <w:r>
        <w:t xml:space="preserve">, </w:t>
      </w:r>
      <w:r w:rsidRPr="001217AD">
        <w:rPr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55CE5">
        <w:rPr>
          <w:szCs w:val="24"/>
        </w:rPr>
        <w:t>.</w:t>
      </w:r>
    </w:p>
    <w:p w:rsidR="00F84B05" w:rsidRDefault="00F84B05" w:rsidP="00055334">
      <w:pPr>
        <w:ind w:left="357"/>
        <w:jc w:val="both"/>
        <w:rPr>
          <w:b/>
          <w:szCs w:val="24"/>
        </w:rPr>
      </w:pPr>
    </w:p>
    <w:p w:rsidR="00055334" w:rsidRPr="00671BE1" w:rsidRDefault="00055334" w:rsidP="00055334">
      <w:pPr>
        <w:pStyle w:val="Akapitzlist"/>
        <w:numPr>
          <w:ilvl w:val="0"/>
          <w:numId w:val="7"/>
        </w:numPr>
        <w:spacing w:before="0" w:beforeAutospacing="0" w:after="0" w:afterAutospacing="0"/>
        <w:ind w:left="71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Termin przystąpienia do naprawy gwarancyjnej</w:t>
      </w:r>
    </w:p>
    <w:p w:rsidR="00742EB9" w:rsidRDefault="00742EB9" w:rsidP="00742EB9">
      <w:pPr>
        <w:spacing w:line="276" w:lineRule="auto"/>
        <w:ind w:left="774"/>
      </w:pPr>
    </w:p>
    <w:p w:rsidR="005419E6" w:rsidRPr="00742EB9" w:rsidRDefault="00742EB9" w:rsidP="00742EB9">
      <w:pPr>
        <w:spacing w:line="276" w:lineRule="auto"/>
        <w:ind w:left="774"/>
        <w:rPr>
          <w:u w:val="single"/>
        </w:rPr>
      </w:pPr>
      <w:r w:rsidRPr="00742EB9">
        <w:rPr>
          <w:u w:val="single"/>
        </w:rPr>
        <w:t>Należy zaznaczyć oferowany termin literą X w wykropkowanym miejscu:</w:t>
      </w:r>
    </w:p>
    <w:p w:rsidR="00F36657" w:rsidRDefault="00F36657" w:rsidP="00F36657">
      <w:pPr>
        <w:numPr>
          <w:ilvl w:val="0"/>
          <w:numId w:val="10"/>
        </w:numPr>
        <w:spacing w:before="20" w:beforeAutospacing="1" w:after="20" w:afterAutospacing="1" w:line="360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 dzień roboczy od momentu potwierdzenia przyjęcia zgłoszenia</w:t>
      </w:r>
      <w:r w:rsidRPr="00C72FD1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>……………..</w:t>
      </w:r>
      <w:r w:rsidRPr="00C72FD1">
        <w:rPr>
          <w:rFonts w:eastAsia="Calibri"/>
          <w:szCs w:val="24"/>
          <w:lang w:eastAsia="en-US"/>
        </w:rPr>
        <w:t xml:space="preserve"> </w:t>
      </w:r>
    </w:p>
    <w:p w:rsidR="00F36657" w:rsidRDefault="00F36657" w:rsidP="00F36657">
      <w:pPr>
        <w:numPr>
          <w:ilvl w:val="0"/>
          <w:numId w:val="10"/>
        </w:numPr>
        <w:spacing w:before="20" w:beforeAutospacing="1" w:after="20" w:afterAutospacing="1" w:line="360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 dni robocze od momentu potwierdzenia przyjęcia zgłoszenia</w:t>
      </w:r>
      <w:r w:rsidRPr="00C72FD1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>…………….</w:t>
      </w:r>
    </w:p>
    <w:p w:rsidR="00F36657" w:rsidRDefault="00F36657" w:rsidP="00F36657">
      <w:pPr>
        <w:numPr>
          <w:ilvl w:val="0"/>
          <w:numId w:val="10"/>
        </w:numPr>
        <w:spacing w:before="20" w:beforeAutospacing="1" w:after="20" w:afterAutospacing="1" w:line="360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 w:rsidRPr="00F36657">
        <w:rPr>
          <w:rFonts w:eastAsia="Calibri"/>
          <w:szCs w:val="24"/>
          <w:lang w:eastAsia="en-US"/>
        </w:rPr>
        <w:lastRenderedPageBreak/>
        <w:t>3 dni robocze od momentu potwierdzenia przyjęcia zgłoszenia</w:t>
      </w:r>
      <w:r>
        <w:rPr>
          <w:rFonts w:eastAsia="Calibri"/>
          <w:szCs w:val="24"/>
          <w:lang w:eastAsia="en-US"/>
        </w:rPr>
        <w:tab/>
        <w:t>…………….</w:t>
      </w:r>
    </w:p>
    <w:p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D1129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:rsidR="00427432" w:rsidRDefault="00985E83" w:rsidP="0042743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:rsidR="00985E83" w:rsidRPr="005419E6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9E6">
        <w:rPr>
          <w:rFonts w:ascii="Times New Roman" w:eastAsia="Times New Roman" w:hAnsi="Times New Roman"/>
          <w:sz w:val="24"/>
          <w:szCs w:val="24"/>
          <w:lang w:eastAsia="pl-PL"/>
        </w:rPr>
        <w:t>Oświadczam, że pochodzę z innego państwa członkowskiego Unii Europejskiej:</w:t>
      </w:r>
    </w:p>
    <w:p w:rsidR="00DC521B" w:rsidRDefault="00985E83" w:rsidP="0042743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:rsidR="00DC521B" w:rsidRDefault="00985E83" w:rsidP="00DC521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:rsidR="00D3526A" w:rsidRPr="00DC521B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Wskazuj</w:t>
      </w:r>
      <w:r w:rsidR="00D1129B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następujące oświadczenia lub dokumenty, o których mowa w rozdziale </w:t>
      </w:r>
      <w:r w:rsidR="008A746A" w:rsidRPr="00DC521B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D1129B" w:rsidRDefault="00D1129B" w:rsidP="00985E83">
      <w:pPr>
        <w:autoSpaceDE w:val="0"/>
        <w:autoSpaceDN w:val="0"/>
        <w:adjustRightInd w:val="0"/>
        <w:spacing w:before="120"/>
        <w:jc w:val="both"/>
        <w:rPr>
          <w:i/>
          <w:szCs w:val="24"/>
        </w:rPr>
      </w:pPr>
      <w:r w:rsidRPr="00D1129B">
        <w:rPr>
          <w:i/>
          <w:szCs w:val="24"/>
        </w:rPr>
        <w:t>Wypełnić, jeżeli doty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</w:t>
            </w: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Default="002273C5" w:rsidP="00BC04AD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  <w:bookmarkStart w:id="0" w:name="_GoBack"/>
      <w:bookmarkEnd w:id="0"/>
    </w:p>
    <w:p w:rsidR="00514A26" w:rsidRPr="00B956C1" w:rsidRDefault="00514A26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:rsidR="00427432" w:rsidRDefault="002273C5" w:rsidP="002E7C02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sectPr w:rsid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BC04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>
      <w:t>P</w:t>
    </w:r>
    <w:r w:rsidR="00DC521B">
      <w:t xml:space="preserve">ostępowanie nr </w:t>
    </w:r>
    <w:r w:rsidR="0085402A">
      <w:t>48</w:t>
    </w:r>
    <w:r w:rsidR="00DC521B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4203E9"/>
    <w:multiLevelType w:val="hybridMultilevel"/>
    <w:tmpl w:val="678CDD9A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130F3"/>
    <w:multiLevelType w:val="hybridMultilevel"/>
    <w:tmpl w:val="948EADA6"/>
    <w:lvl w:ilvl="0" w:tplc="27CE4E80">
      <w:start w:val="1"/>
      <w:numFmt w:val="decimal"/>
      <w:lvlText w:val="%1)"/>
      <w:lvlJc w:val="left"/>
      <w:pPr>
        <w:ind w:left="217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948" w:hanging="360"/>
      </w:pPr>
    </w:lvl>
    <w:lvl w:ilvl="2" w:tplc="DC2411E4">
      <w:start w:val="1"/>
      <w:numFmt w:val="lowerLetter"/>
      <w:lvlText w:val="%3)"/>
      <w:lvlJc w:val="left"/>
      <w:pPr>
        <w:ind w:left="3793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333" w:hanging="360"/>
      </w:pPr>
    </w:lvl>
    <w:lvl w:ilvl="4" w:tplc="04150019" w:tentative="1">
      <w:start w:val="1"/>
      <w:numFmt w:val="lowerLetter"/>
      <w:lvlText w:val="%5."/>
      <w:lvlJc w:val="left"/>
      <w:pPr>
        <w:ind w:left="5053" w:hanging="360"/>
      </w:pPr>
    </w:lvl>
    <w:lvl w:ilvl="5" w:tplc="0415001B" w:tentative="1">
      <w:start w:val="1"/>
      <w:numFmt w:val="lowerRoman"/>
      <w:lvlText w:val="%6."/>
      <w:lvlJc w:val="right"/>
      <w:pPr>
        <w:ind w:left="5773" w:hanging="180"/>
      </w:pPr>
    </w:lvl>
    <w:lvl w:ilvl="6" w:tplc="0415000F" w:tentative="1">
      <w:start w:val="1"/>
      <w:numFmt w:val="decimal"/>
      <w:lvlText w:val="%7."/>
      <w:lvlJc w:val="left"/>
      <w:pPr>
        <w:ind w:left="6493" w:hanging="360"/>
      </w:pPr>
    </w:lvl>
    <w:lvl w:ilvl="7" w:tplc="04150019" w:tentative="1">
      <w:start w:val="1"/>
      <w:numFmt w:val="lowerLetter"/>
      <w:lvlText w:val="%8."/>
      <w:lvlJc w:val="left"/>
      <w:pPr>
        <w:ind w:left="7213" w:hanging="360"/>
      </w:pPr>
    </w:lvl>
    <w:lvl w:ilvl="8" w:tplc="0415001B" w:tentative="1">
      <w:start w:val="1"/>
      <w:numFmt w:val="lowerRoman"/>
      <w:lvlText w:val="%9."/>
      <w:lvlJc w:val="right"/>
      <w:pPr>
        <w:ind w:left="7933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1CE5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334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35E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1C3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234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C02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48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4A26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19E6"/>
    <w:rsid w:val="005420F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E9C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400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48D4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775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1BE1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172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EB9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5D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4E8E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2A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B7F29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BF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4AD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49CA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4A0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6E0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46A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29B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CF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665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CE5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4B05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2DD0-D0DB-49D4-8519-B5652A0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8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6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6</cp:revision>
  <cp:lastPrinted>2016-11-10T11:08:00Z</cp:lastPrinted>
  <dcterms:created xsi:type="dcterms:W3CDTF">2017-09-13T10:10:00Z</dcterms:created>
  <dcterms:modified xsi:type="dcterms:W3CDTF">2017-09-18T14:11:00Z</dcterms:modified>
</cp:coreProperties>
</file>